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7"/>
        <w:gridCol w:w="5210"/>
      </w:tblGrid>
      <w:tr w:rsidR="00E26AF7" w:rsidRPr="0042744E" w:rsidTr="00654B09">
        <w:trPr>
          <w:trHeight w:val="6947"/>
          <w:jc w:val="center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E2B" w:rsidRPr="000159E2" w:rsidRDefault="00862E2B" w:rsidP="00706AF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2744E">
              <w:rPr>
                <w:b/>
                <w:sz w:val="28"/>
                <w:szCs w:val="28"/>
              </w:rPr>
              <w:t>ΑΙΤΗΣΗ</w:t>
            </w:r>
          </w:p>
          <w:p w:rsidR="00AB6740" w:rsidRPr="00AB6740" w:rsidRDefault="00AB6740" w:rsidP="00654B09">
            <w:pPr>
              <w:spacing w:after="0" w:line="240" w:lineRule="auto"/>
              <w:jc w:val="center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Επώνυμο:………………………………………….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Όνομα:………………………………………………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Όνομα πατέρα:…………………………………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Α.Μ.</w:t>
            </w:r>
            <w:r w:rsidR="00985780" w:rsidRPr="0042744E">
              <w:t xml:space="preserve">: </w:t>
            </w:r>
            <w:r w:rsidRPr="0042744E">
              <w:t>…………………………………………………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Ειδικότητα: .........................................</w:t>
            </w:r>
          </w:p>
          <w:p w:rsidR="00862E2B" w:rsidRPr="0042744E" w:rsidRDefault="00862E2B" w:rsidP="000148BF">
            <w:pPr>
              <w:pStyle w:val="a4"/>
              <w:spacing w:after="0" w:line="240" w:lineRule="auto"/>
              <w:ind w:left="0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Σχολείο οργανικής θέσης: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 xml:space="preserve">…………………………………………………………………. 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Σχολείο υπηρέτησης: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………………………………………………………………….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Σταθερό τηλέφωνο: …………………………………….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Default="00862E2B" w:rsidP="0042744E">
            <w:pPr>
              <w:spacing w:after="0" w:line="240" w:lineRule="auto"/>
            </w:pPr>
            <w:r w:rsidRPr="0042744E">
              <w:t>Κινητό τηλέφωνο:…………………………………………</w:t>
            </w:r>
          </w:p>
          <w:p w:rsidR="000148BF" w:rsidRDefault="000148BF" w:rsidP="0042744E">
            <w:pPr>
              <w:spacing w:after="0" w:line="240" w:lineRule="auto"/>
            </w:pPr>
          </w:p>
          <w:p w:rsidR="000148BF" w:rsidRPr="0089052B" w:rsidRDefault="000148BF" w:rsidP="0042744E">
            <w:pPr>
              <w:spacing w:after="0" w:line="240" w:lineRule="auto"/>
            </w:pPr>
            <w:proofErr w:type="gramStart"/>
            <w:r w:rsidRPr="00B44773">
              <w:rPr>
                <w:b/>
                <w:lang w:val="en-US"/>
              </w:rPr>
              <w:t>e</w:t>
            </w:r>
            <w:r w:rsidRPr="00B44773">
              <w:rPr>
                <w:b/>
              </w:rPr>
              <w:t>-</w:t>
            </w:r>
            <w:r w:rsidRPr="00B44773">
              <w:rPr>
                <w:b/>
                <w:lang w:val="en-US"/>
              </w:rPr>
              <w:t>mail</w:t>
            </w:r>
            <w:proofErr w:type="gramEnd"/>
            <w:r w:rsidRPr="0089052B">
              <w:t>……………………………………………………………</w:t>
            </w:r>
          </w:p>
          <w:p w:rsidR="00862E2B" w:rsidRPr="0089052B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F7" w:rsidRPr="0042744E" w:rsidRDefault="00922521" w:rsidP="0042744E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42744E">
              <w:rPr>
                <w:b/>
                <w:sz w:val="28"/>
                <w:szCs w:val="28"/>
                <w:u w:val="single"/>
              </w:rPr>
              <w:t>ΠΡΟΣ</w:t>
            </w:r>
            <w:r w:rsidR="002B4DE7" w:rsidRPr="0042744E">
              <w:rPr>
                <w:b/>
                <w:sz w:val="28"/>
                <w:szCs w:val="28"/>
                <w:u w:val="single"/>
              </w:rPr>
              <w:t>:</w:t>
            </w:r>
          </w:p>
          <w:p w:rsidR="00922521" w:rsidRPr="0042744E" w:rsidRDefault="00C160DF" w:rsidP="004274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ΔΔΕ </w:t>
            </w:r>
            <w:r w:rsidR="000148BF">
              <w:rPr>
                <w:b/>
              </w:rPr>
              <w:t>ΗΡΑΚΛΕΙΟΥ</w:t>
            </w:r>
          </w:p>
          <w:p w:rsidR="00922521" w:rsidRPr="0042744E" w:rsidRDefault="00922521" w:rsidP="0042744E">
            <w:pPr>
              <w:spacing w:after="0" w:line="240" w:lineRule="auto"/>
            </w:pPr>
          </w:p>
          <w:p w:rsidR="002E3989" w:rsidRDefault="004F701B" w:rsidP="002E3989">
            <w:pPr>
              <w:spacing w:after="0" w:line="360" w:lineRule="auto"/>
              <w:jc w:val="both"/>
            </w:pPr>
            <w:r>
              <w:t>Αιτούμαι τη χορήγηση Πιστοποιητικού</w:t>
            </w:r>
            <w:r w:rsidR="00706AF6" w:rsidRPr="009F1410">
              <w:t xml:space="preserve"> Υπηρεσιακών Μεταβολών </w:t>
            </w:r>
            <w:r>
              <w:t xml:space="preserve">με σκοπό να το χρησιμοποιήσω στη </w:t>
            </w:r>
            <w:r w:rsidR="00BD7D6A">
              <w:t>πρόσκληση</w:t>
            </w:r>
            <w:r w:rsidR="00421520" w:rsidRPr="00421520">
              <w:t xml:space="preserve"> </w:t>
            </w:r>
            <w:r w:rsidR="00BD7D6A">
              <w:t xml:space="preserve">για </w:t>
            </w:r>
            <w:r w:rsidR="002E3989">
              <w:t>την επιλογή:</w:t>
            </w:r>
          </w:p>
          <w:p w:rsidR="002E3989" w:rsidRDefault="002E3989" w:rsidP="002E3989">
            <w:pPr>
              <w:spacing w:after="0" w:line="360" w:lineRule="auto"/>
              <w:jc w:val="both"/>
            </w:pPr>
            <w:r w:rsidRPr="002E3989">
              <w:rPr>
                <w:b/>
              </w:rPr>
              <w:t>Α)</w:t>
            </w:r>
            <w:r w:rsidR="007A39C1" w:rsidRPr="007A39C1">
              <w:rPr>
                <w:b/>
              </w:rPr>
              <w:t>Υποδιευθυντών</w:t>
            </w:r>
            <w:r w:rsidR="00421520" w:rsidRPr="00421520">
              <w:rPr>
                <w:b/>
              </w:rPr>
              <w:t>/</w:t>
            </w:r>
            <w:proofErr w:type="spellStart"/>
            <w:r w:rsidR="00421520">
              <w:rPr>
                <w:b/>
              </w:rPr>
              <w:t>ντριώ</w:t>
            </w:r>
            <w:proofErr w:type="spellEnd"/>
            <w:r w:rsidR="00421520">
              <w:rPr>
                <w:b/>
              </w:rPr>
              <w:t>ν</w:t>
            </w:r>
            <w:r w:rsidR="007A39C1" w:rsidRPr="007A39C1">
              <w:rPr>
                <w:b/>
              </w:rPr>
              <w:t xml:space="preserve"> Σχολικών Μονάδων</w:t>
            </w:r>
          </w:p>
          <w:p w:rsidR="00922521" w:rsidRPr="009F1410" w:rsidRDefault="00922521" w:rsidP="002E3989">
            <w:pPr>
              <w:spacing w:after="0" w:line="360" w:lineRule="auto"/>
            </w:pPr>
          </w:p>
        </w:tc>
      </w:tr>
    </w:tbl>
    <w:p w:rsidR="000159E2" w:rsidRDefault="000159E2" w:rsidP="000159E2">
      <w:pPr>
        <w:spacing w:after="0" w:line="240" w:lineRule="auto"/>
      </w:pPr>
    </w:p>
    <w:p w:rsidR="000159E2" w:rsidRDefault="000159E2" w:rsidP="000159E2">
      <w:pPr>
        <w:spacing w:after="0" w:line="240" w:lineRule="auto"/>
      </w:pPr>
    </w:p>
    <w:tbl>
      <w:tblPr>
        <w:tblStyle w:val="a3"/>
        <w:tblW w:w="0" w:type="auto"/>
        <w:tblLook w:val="04A0"/>
      </w:tblPr>
      <w:tblGrid>
        <w:gridCol w:w="9126"/>
      </w:tblGrid>
      <w:tr w:rsidR="000159E2" w:rsidRPr="000159E2" w:rsidTr="00826138">
        <w:tc>
          <w:tcPr>
            <w:tcW w:w="9126" w:type="dxa"/>
          </w:tcPr>
          <w:p w:rsidR="000159E2" w:rsidRDefault="000159E2" w:rsidP="00A11913">
            <w:pPr>
              <w:spacing w:after="0" w:line="240" w:lineRule="auto"/>
              <w:jc w:val="center"/>
            </w:pPr>
          </w:p>
          <w:p w:rsidR="000159E2" w:rsidRDefault="000159E2" w:rsidP="00826138">
            <w:pPr>
              <w:spacing w:after="0" w:line="240" w:lineRule="auto"/>
              <w:ind w:left="-284"/>
              <w:jc w:val="center"/>
            </w:pPr>
            <w:r w:rsidRPr="000159E2">
              <w:t>Παρακαλώ συμπληρώστε με προσοχή τα παρακάτω πεδία</w:t>
            </w:r>
          </w:p>
          <w:p w:rsidR="000159E2" w:rsidRPr="000159E2" w:rsidRDefault="000159E2" w:rsidP="00A11913">
            <w:pPr>
              <w:spacing w:after="0" w:line="240" w:lineRule="auto"/>
              <w:jc w:val="center"/>
            </w:pPr>
          </w:p>
        </w:tc>
      </w:tr>
    </w:tbl>
    <w:p w:rsidR="000145E3" w:rsidRDefault="000145E3">
      <w:pPr>
        <w:spacing w:after="0" w:line="240" w:lineRule="auto"/>
      </w:pPr>
    </w:p>
    <w:p w:rsidR="005B0BF0" w:rsidRDefault="005B0BF0">
      <w:pPr>
        <w:spacing w:after="0" w:line="240" w:lineRule="auto"/>
      </w:pPr>
    </w:p>
    <w:p w:rsidR="0087756B" w:rsidRPr="008F7761" w:rsidRDefault="0087756B" w:rsidP="008F7761">
      <w:pPr>
        <w:spacing w:after="0" w:line="240" w:lineRule="auto"/>
        <w:ind w:left="2154" w:hanging="2580"/>
      </w:pPr>
      <w:r w:rsidRPr="00E55297">
        <w:rPr>
          <w:b/>
          <w:sz w:val="24"/>
        </w:rPr>
        <w:t>Α</w:t>
      </w:r>
      <w:r w:rsidR="0092371D" w:rsidRPr="00E55297">
        <w:rPr>
          <w:b/>
          <w:sz w:val="24"/>
        </w:rPr>
        <w:t xml:space="preserve">) </w:t>
      </w:r>
      <w:r w:rsidR="0092371D" w:rsidRPr="00440B1F">
        <w:t xml:space="preserve">Έχω </w:t>
      </w:r>
      <w:r w:rsidR="005B0BF0" w:rsidRPr="00440B1F">
        <w:t>Πιστοποίηση ΤΠΕ</w:t>
      </w:r>
      <w:r w:rsidR="00450FC6">
        <w:t xml:space="preserve"> </w:t>
      </w:r>
      <w:r w:rsidR="005B0BF0" w:rsidRPr="00440B1F">
        <w:t>τουλάχιστον A’ Επιπέδου</w:t>
      </w:r>
      <w:r w:rsidR="004D07CE" w:rsidRPr="00440B1F">
        <w:t xml:space="preserve"> ή αποδεικτικό γνώσης χειρισμού </w:t>
      </w:r>
      <w:r w:rsidR="008F7761">
        <w:t>Η/Υ</w:t>
      </w:r>
      <w:r w:rsidR="00F16F5E">
        <w:rPr>
          <w:sz w:val="24"/>
        </w:rPr>
        <w:t>:</w:t>
      </w:r>
      <w:r w:rsidR="00292611">
        <w:rPr>
          <w:sz w:val="24"/>
        </w:rPr>
        <w:t xml:space="preserve">  </w:t>
      </w:r>
      <w:r w:rsidR="00440B1F" w:rsidRPr="00440B1F">
        <w:rPr>
          <w:b/>
          <w:i/>
          <w:sz w:val="18"/>
        </w:rPr>
        <w:t>(ΝΑΙ ή ΟΧΙ)</w:t>
      </w:r>
      <w:r w:rsidR="00440B1F">
        <w:rPr>
          <w:sz w:val="24"/>
        </w:rPr>
        <w:tab/>
        <w:t>_________</w:t>
      </w:r>
    </w:p>
    <w:p w:rsidR="008F7761" w:rsidRDefault="008F7761" w:rsidP="008F7761">
      <w:pPr>
        <w:spacing w:after="0" w:line="240" w:lineRule="auto"/>
        <w:ind w:left="-426"/>
        <w:rPr>
          <w:b/>
          <w:sz w:val="24"/>
        </w:rPr>
      </w:pPr>
    </w:p>
    <w:p w:rsidR="003D4AC1" w:rsidRDefault="003D4AC1" w:rsidP="008F7761">
      <w:pPr>
        <w:spacing w:after="0" w:line="240" w:lineRule="auto"/>
        <w:ind w:left="-426"/>
        <w:rPr>
          <w:b/>
          <w:sz w:val="24"/>
        </w:rPr>
      </w:pPr>
    </w:p>
    <w:p w:rsidR="008F7761" w:rsidRDefault="008F7761" w:rsidP="008F7761">
      <w:pPr>
        <w:spacing w:after="0" w:line="240" w:lineRule="auto"/>
        <w:ind w:left="-426"/>
        <w:rPr>
          <w:rFonts w:asciiTheme="minorHAnsi" w:hAnsiTheme="minorHAnsi" w:cs="Segoe UI Symbol"/>
        </w:rPr>
      </w:pPr>
      <w:r w:rsidRPr="008F7761">
        <w:rPr>
          <w:b/>
          <w:sz w:val="24"/>
        </w:rPr>
        <w:t>Β)</w:t>
      </w:r>
      <w:r w:rsidR="00B847AA">
        <w:rPr>
          <w:b/>
          <w:sz w:val="24"/>
        </w:rPr>
        <w:t xml:space="preserve"> </w:t>
      </w:r>
      <w:r w:rsidRPr="008F7761">
        <w:t>Έχω Διδακτορικό αναγνωρισμένο ως προς τη συνάφεια</w:t>
      </w:r>
      <w:r w:rsidR="008D7927">
        <w:t>:</w:t>
      </w:r>
      <w:r w:rsidRPr="008F7761">
        <w:tab/>
      </w:r>
      <w:r>
        <w:tab/>
      </w:r>
      <w:r>
        <w:tab/>
      </w:r>
      <w:r>
        <w:tab/>
      </w:r>
      <w:r w:rsidR="00B847AA">
        <w:t xml:space="preserve">         </w:t>
      </w:r>
      <w:r w:rsidR="00292611">
        <w:t xml:space="preserve"> </w:t>
      </w:r>
      <w:r w:rsidRPr="00440B1F">
        <w:rPr>
          <w:b/>
          <w:i/>
          <w:sz w:val="18"/>
        </w:rPr>
        <w:t xml:space="preserve">(ΝΑΙ ή </w:t>
      </w:r>
      <w:r w:rsidR="00450FC6">
        <w:rPr>
          <w:b/>
          <w:i/>
          <w:sz w:val="18"/>
        </w:rPr>
        <w:t>ΟΧΙ</w:t>
      </w:r>
      <w:r w:rsidRPr="00440B1F">
        <w:rPr>
          <w:b/>
          <w:i/>
          <w:sz w:val="18"/>
        </w:rPr>
        <w:t>)</w:t>
      </w:r>
      <w:r w:rsidR="00450FC6">
        <w:rPr>
          <w:b/>
          <w:i/>
          <w:sz w:val="18"/>
        </w:rPr>
        <w:t xml:space="preserve"> </w:t>
      </w:r>
      <w:r>
        <w:rPr>
          <w:sz w:val="24"/>
        </w:rPr>
        <w:t>_________</w:t>
      </w:r>
    </w:p>
    <w:p w:rsidR="008F7761" w:rsidRPr="008F7761" w:rsidRDefault="008F7761" w:rsidP="008F7761">
      <w:pPr>
        <w:spacing w:after="0" w:line="240" w:lineRule="auto"/>
        <w:ind w:left="-426"/>
      </w:pPr>
      <w:r w:rsidRPr="008F7761">
        <w:t>(πλήθος Διδακτορικών:______)</w:t>
      </w:r>
    </w:p>
    <w:p w:rsidR="008F7761" w:rsidRDefault="008F7761" w:rsidP="008F7761">
      <w:pPr>
        <w:spacing w:after="0" w:line="240" w:lineRule="auto"/>
        <w:ind w:left="-426"/>
      </w:pPr>
    </w:p>
    <w:p w:rsidR="003D4AC1" w:rsidRPr="008F7761" w:rsidRDefault="003D4AC1" w:rsidP="008F7761">
      <w:pPr>
        <w:spacing w:after="0" w:line="240" w:lineRule="auto"/>
        <w:ind w:left="-426"/>
      </w:pPr>
    </w:p>
    <w:p w:rsidR="008F7761" w:rsidRPr="008F7761" w:rsidRDefault="008F7761" w:rsidP="008F7761">
      <w:pPr>
        <w:spacing w:after="0" w:line="240" w:lineRule="auto"/>
        <w:ind w:left="-426"/>
        <w:rPr>
          <w:rFonts w:asciiTheme="minorHAnsi" w:hAnsiTheme="minorHAnsi"/>
        </w:rPr>
      </w:pPr>
      <w:r w:rsidRPr="003D4AC1">
        <w:rPr>
          <w:b/>
          <w:sz w:val="24"/>
        </w:rPr>
        <w:t>Γ)</w:t>
      </w:r>
      <w:r w:rsidR="00B847AA">
        <w:rPr>
          <w:b/>
          <w:sz w:val="24"/>
        </w:rPr>
        <w:t xml:space="preserve"> </w:t>
      </w:r>
      <w:r w:rsidRPr="008F7761">
        <w:t>Έχω Μεταπτυχιακό αν</w:t>
      </w:r>
      <w:r>
        <w:t xml:space="preserve">αγνωρισμένο ως προς τη συνάφεια: </w:t>
      </w:r>
      <w:r>
        <w:tab/>
      </w:r>
      <w:r>
        <w:tab/>
      </w:r>
      <w:r>
        <w:tab/>
      </w:r>
      <w:r w:rsidR="00B847AA">
        <w:t xml:space="preserve">           </w:t>
      </w:r>
      <w:r w:rsidRPr="00440B1F">
        <w:rPr>
          <w:b/>
          <w:i/>
          <w:sz w:val="18"/>
        </w:rPr>
        <w:t>(ΝΑΙ ή ΟΧΙ)</w:t>
      </w:r>
      <w:r>
        <w:rPr>
          <w:sz w:val="24"/>
        </w:rPr>
        <w:tab/>
        <w:t>_________</w:t>
      </w:r>
    </w:p>
    <w:p w:rsidR="008F7761" w:rsidRPr="008F7761" w:rsidRDefault="008F7761" w:rsidP="008F7761">
      <w:pPr>
        <w:spacing w:after="0" w:line="240" w:lineRule="auto"/>
        <w:ind w:left="-426"/>
      </w:pPr>
      <w:r w:rsidRPr="008F7761">
        <w:t>(πλήθος Μεταπτυχιακών:______)</w:t>
      </w:r>
    </w:p>
    <w:p w:rsidR="00F16F5E" w:rsidRDefault="00F16F5E" w:rsidP="00EE50CE">
      <w:pPr>
        <w:spacing w:after="0" w:line="240" w:lineRule="auto"/>
        <w:ind w:left="-426"/>
        <w:rPr>
          <w:b/>
        </w:rPr>
      </w:pPr>
    </w:p>
    <w:p w:rsidR="00E36531" w:rsidRPr="00D452EB" w:rsidRDefault="00E36531" w:rsidP="00E36531">
      <w:pPr>
        <w:spacing w:before="240" w:after="0" w:line="240" w:lineRule="auto"/>
        <w:ind w:left="-426"/>
        <w:rPr>
          <w:sz w:val="24"/>
        </w:rPr>
      </w:pPr>
      <w:r>
        <w:rPr>
          <w:b/>
          <w:sz w:val="24"/>
        </w:rPr>
        <w:t>Δ</w:t>
      </w:r>
      <w:r w:rsidRPr="00D452EB">
        <w:rPr>
          <w:b/>
          <w:sz w:val="24"/>
        </w:rPr>
        <w:t>)</w:t>
      </w:r>
      <w:r w:rsidRPr="00D452EB">
        <w:rPr>
          <w:sz w:val="24"/>
        </w:rPr>
        <w:t xml:space="preserve">Τα παρακάτω διαστήματα έχω διδακτική εμπειρία στην </w:t>
      </w:r>
      <w:r w:rsidRPr="00D452EB">
        <w:t>*</w:t>
      </w:r>
      <w:r w:rsidRPr="00D452EB">
        <w:rPr>
          <w:b/>
          <w:sz w:val="24"/>
          <w:u w:val="single"/>
        </w:rPr>
        <w:t>ΠΡΩΤΟΒΑΘΜΙΑ*</w:t>
      </w:r>
      <w:r w:rsidR="00B4771A">
        <w:rPr>
          <w:b/>
          <w:sz w:val="24"/>
          <w:u w:val="single"/>
        </w:rPr>
        <w:t xml:space="preserve"> </w:t>
      </w:r>
      <w:r w:rsidRPr="00D452EB">
        <w:rPr>
          <w:sz w:val="24"/>
        </w:rPr>
        <w:t>Εκπαίδευση:</w:t>
      </w:r>
    </w:p>
    <w:tbl>
      <w:tblPr>
        <w:tblStyle w:val="a3"/>
        <w:tblW w:w="5000" w:type="pct"/>
        <w:tblLook w:val="04A0"/>
      </w:tblPr>
      <w:tblGrid>
        <w:gridCol w:w="2318"/>
        <w:gridCol w:w="2159"/>
        <w:gridCol w:w="5945"/>
      </w:tblGrid>
      <w:tr w:rsidR="00E36531" w:rsidTr="008C3803">
        <w:trPr>
          <w:trHeight w:val="433"/>
        </w:trPr>
        <w:tc>
          <w:tcPr>
            <w:tcW w:w="1112" w:type="pct"/>
            <w:shd w:val="clear" w:color="auto" w:fill="D5DCE4" w:themeFill="text2" w:themeFillTint="33"/>
            <w:vAlign w:val="center"/>
          </w:tcPr>
          <w:p w:rsidR="00E36531" w:rsidRPr="007A10F9" w:rsidRDefault="00E36531" w:rsidP="008C380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A10F9">
              <w:rPr>
                <w:b/>
                <w:sz w:val="24"/>
                <w:szCs w:val="24"/>
              </w:rPr>
              <w:t>Από</w:t>
            </w:r>
          </w:p>
        </w:tc>
        <w:tc>
          <w:tcPr>
            <w:tcW w:w="1036" w:type="pct"/>
            <w:shd w:val="clear" w:color="auto" w:fill="D5DCE4" w:themeFill="text2" w:themeFillTint="33"/>
            <w:vAlign w:val="center"/>
          </w:tcPr>
          <w:p w:rsidR="00E36531" w:rsidRPr="007A10F9" w:rsidRDefault="00E36531" w:rsidP="008C380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A10F9">
              <w:rPr>
                <w:b/>
                <w:sz w:val="24"/>
                <w:szCs w:val="24"/>
              </w:rPr>
              <w:t>Έως</w:t>
            </w:r>
          </w:p>
        </w:tc>
        <w:tc>
          <w:tcPr>
            <w:tcW w:w="2852" w:type="pct"/>
            <w:shd w:val="clear" w:color="auto" w:fill="D5DCE4" w:themeFill="text2" w:themeFillTint="33"/>
            <w:vAlign w:val="center"/>
          </w:tcPr>
          <w:p w:rsidR="00E36531" w:rsidRPr="00EE50CE" w:rsidRDefault="00E36531" w:rsidP="008C380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χολείο</w:t>
            </w:r>
          </w:p>
        </w:tc>
      </w:tr>
      <w:tr w:rsidR="00E36531" w:rsidTr="008C3803">
        <w:tc>
          <w:tcPr>
            <w:tcW w:w="1112" w:type="pct"/>
            <w:vAlign w:val="center"/>
          </w:tcPr>
          <w:p w:rsidR="00E36531" w:rsidRPr="007A10F9" w:rsidRDefault="00E36531" w:rsidP="008C3803">
            <w:pPr>
              <w:spacing w:line="240" w:lineRule="auto"/>
              <w:jc w:val="center"/>
            </w:pPr>
          </w:p>
        </w:tc>
        <w:tc>
          <w:tcPr>
            <w:tcW w:w="1036" w:type="pct"/>
            <w:vAlign w:val="center"/>
          </w:tcPr>
          <w:p w:rsidR="00E36531" w:rsidRPr="007A10F9" w:rsidRDefault="00E36531" w:rsidP="008C3803">
            <w:pPr>
              <w:spacing w:line="240" w:lineRule="auto"/>
              <w:jc w:val="center"/>
            </w:pPr>
          </w:p>
        </w:tc>
        <w:tc>
          <w:tcPr>
            <w:tcW w:w="2852" w:type="pct"/>
            <w:vAlign w:val="center"/>
          </w:tcPr>
          <w:p w:rsidR="00E36531" w:rsidRPr="007A10F9" w:rsidRDefault="00E36531" w:rsidP="008C3803">
            <w:pPr>
              <w:spacing w:line="240" w:lineRule="auto"/>
              <w:jc w:val="center"/>
            </w:pPr>
          </w:p>
        </w:tc>
      </w:tr>
      <w:tr w:rsidR="00E36531" w:rsidTr="008C3803">
        <w:tc>
          <w:tcPr>
            <w:tcW w:w="1112" w:type="pct"/>
            <w:vAlign w:val="center"/>
          </w:tcPr>
          <w:p w:rsidR="00E36531" w:rsidRPr="007A10F9" w:rsidRDefault="00E36531" w:rsidP="008C3803">
            <w:pPr>
              <w:spacing w:line="240" w:lineRule="auto"/>
              <w:jc w:val="center"/>
            </w:pPr>
          </w:p>
        </w:tc>
        <w:tc>
          <w:tcPr>
            <w:tcW w:w="1036" w:type="pct"/>
            <w:vAlign w:val="center"/>
          </w:tcPr>
          <w:p w:rsidR="00E36531" w:rsidRPr="007A10F9" w:rsidRDefault="00E36531" w:rsidP="008C3803">
            <w:pPr>
              <w:spacing w:line="240" w:lineRule="auto"/>
              <w:jc w:val="center"/>
            </w:pPr>
          </w:p>
        </w:tc>
        <w:tc>
          <w:tcPr>
            <w:tcW w:w="2852" w:type="pct"/>
            <w:vAlign w:val="center"/>
          </w:tcPr>
          <w:p w:rsidR="00E36531" w:rsidRPr="007A10F9" w:rsidRDefault="00E36531" w:rsidP="008C3803">
            <w:pPr>
              <w:spacing w:line="240" w:lineRule="auto"/>
              <w:jc w:val="center"/>
            </w:pPr>
          </w:p>
        </w:tc>
      </w:tr>
    </w:tbl>
    <w:p w:rsidR="00E36531" w:rsidRPr="00E55297" w:rsidRDefault="00E36531" w:rsidP="00EE50CE">
      <w:pPr>
        <w:spacing w:after="0" w:line="240" w:lineRule="auto"/>
        <w:ind w:left="-426"/>
        <w:rPr>
          <w:b/>
        </w:rPr>
      </w:pPr>
    </w:p>
    <w:p w:rsidR="00E36531" w:rsidRDefault="00E36531" w:rsidP="00EE50CE">
      <w:pPr>
        <w:spacing w:before="240" w:after="0" w:line="240" w:lineRule="auto"/>
        <w:ind w:left="-426"/>
        <w:rPr>
          <w:b/>
          <w:sz w:val="24"/>
        </w:rPr>
      </w:pPr>
    </w:p>
    <w:p w:rsidR="00E36531" w:rsidRDefault="00E36531" w:rsidP="00EE50CE">
      <w:pPr>
        <w:spacing w:before="240" w:after="0" w:line="240" w:lineRule="auto"/>
        <w:ind w:left="-426"/>
        <w:rPr>
          <w:b/>
          <w:sz w:val="24"/>
        </w:rPr>
      </w:pPr>
    </w:p>
    <w:p w:rsidR="00EE50CE" w:rsidRDefault="00E36531" w:rsidP="00EE50CE">
      <w:pPr>
        <w:spacing w:before="240" w:after="0" w:line="240" w:lineRule="auto"/>
        <w:ind w:left="-426"/>
        <w:rPr>
          <w:sz w:val="24"/>
        </w:rPr>
      </w:pPr>
      <w:r>
        <w:rPr>
          <w:b/>
          <w:sz w:val="24"/>
        </w:rPr>
        <w:lastRenderedPageBreak/>
        <w:t>Ε</w:t>
      </w:r>
      <w:r w:rsidR="00EE50CE" w:rsidRPr="00D452EB">
        <w:rPr>
          <w:b/>
          <w:sz w:val="24"/>
        </w:rPr>
        <w:t>)</w:t>
      </w:r>
      <w:r w:rsidR="00EE50CE" w:rsidRPr="00D452EB">
        <w:rPr>
          <w:sz w:val="24"/>
        </w:rPr>
        <w:t xml:space="preserve"> Τα παρακάτω διαστήματα </w:t>
      </w:r>
      <w:r w:rsidR="00A5755D">
        <w:rPr>
          <w:sz w:val="24"/>
        </w:rPr>
        <w:t>μου χορηγήθηκε</w:t>
      </w:r>
      <w:r w:rsidR="00450FC6">
        <w:rPr>
          <w:sz w:val="24"/>
        </w:rPr>
        <w:t xml:space="preserve"> </w:t>
      </w:r>
      <w:r w:rsidR="00EE50CE" w:rsidRPr="00D452EB">
        <w:rPr>
          <w:b/>
          <w:sz w:val="24"/>
        </w:rPr>
        <w:t xml:space="preserve">άδεια </w:t>
      </w:r>
      <w:r w:rsidR="002E3989" w:rsidRPr="00D452EB">
        <w:rPr>
          <w:b/>
          <w:sz w:val="24"/>
        </w:rPr>
        <w:t>ΑΝΕΥ ΑΠΟΔΟΧΩΝ</w:t>
      </w:r>
      <w:r w:rsidR="00EE50CE" w:rsidRPr="00D452EB">
        <w:rPr>
          <w:sz w:val="24"/>
        </w:rPr>
        <w:t xml:space="preserve"> ή </w:t>
      </w:r>
      <w:r w:rsidR="002E3989" w:rsidRPr="00D452EB">
        <w:rPr>
          <w:b/>
          <w:sz w:val="24"/>
        </w:rPr>
        <w:t>ΕΚΠΑΙΔΕΥΤΙΚΗ ΑΔΕΙΑ</w:t>
      </w:r>
      <w:r w:rsidR="00EE50CE" w:rsidRPr="00D452EB">
        <w:rPr>
          <w:sz w:val="24"/>
        </w:rPr>
        <w:t>:</w:t>
      </w:r>
    </w:p>
    <w:tbl>
      <w:tblPr>
        <w:tblStyle w:val="a3"/>
        <w:tblW w:w="5000" w:type="pct"/>
        <w:tblLook w:val="04A0"/>
      </w:tblPr>
      <w:tblGrid>
        <w:gridCol w:w="2339"/>
        <w:gridCol w:w="2239"/>
        <w:gridCol w:w="5844"/>
      </w:tblGrid>
      <w:tr w:rsidR="00EE50CE" w:rsidTr="00006CED">
        <w:trPr>
          <w:trHeight w:val="433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:rsidR="00EE50CE" w:rsidRPr="00AC7B6A" w:rsidRDefault="00EE50CE" w:rsidP="00006CED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AC7B6A">
              <w:rPr>
                <w:b/>
                <w:sz w:val="24"/>
                <w:szCs w:val="24"/>
                <w:lang w:val="en-US"/>
              </w:rPr>
              <w:t>Από</w:t>
            </w:r>
            <w:proofErr w:type="spellEnd"/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:rsidR="00EE50CE" w:rsidRPr="00AC7B6A" w:rsidRDefault="00EE50CE" w:rsidP="00006CED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AC7B6A">
              <w:rPr>
                <w:b/>
                <w:sz w:val="24"/>
                <w:szCs w:val="24"/>
                <w:lang w:val="en-US"/>
              </w:rPr>
              <w:t>Έως</w:t>
            </w:r>
            <w:proofErr w:type="spellEnd"/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:rsidR="00EE50CE" w:rsidRPr="00EE50CE" w:rsidRDefault="00EE50CE" w:rsidP="00006CE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ύπος άδειας</w:t>
            </w:r>
          </w:p>
        </w:tc>
      </w:tr>
      <w:tr w:rsidR="00EE50CE" w:rsidTr="00006CED">
        <w:tc>
          <w:tcPr>
            <w:tcW w:w="0" w:type="auto"/>
            <w:vAlign w:val="center"/>
          </w:tcPr>
          <w:p w:rsidR="00EE50CE" w:rsidRDefault="00EE50CE" w:rsidP="00006CED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E50CE" w:rsidRDefault="00EE50CE" w:rsidP="00006CED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E50CE" w:rsidRDefault="00EE50CE" w:rsidP="00006CED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EE50CE" w:rsidTr="00006CED">
        <w:tc>
          <w:tcPr>
            <w:tcW w:w="0" w:type="auto"/>
            <w:vAlign w:val="center"/>
          </w:tcPr>
          <w:p w:rsidR="00EE50CE" w:rsidRDefault="00EE50CE" w:rsidP="00006CED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E50CE" w:rsidRDefault="00EE50CE" w:rsidP="00006CED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E50CE" w:rsidRDefault="00EE50CE" w:rsidP="00006CED">
            <w:pPr>
              <w:spacing w:line="240" w:lineRule="auto"/>
              <w:jc w:val="center"/>
              <w:rPr>
                <w:lang w:val="en-US"/>
              </w:rPr>
            </w:pPr>
          </w:p>
        </w:tc>
      </w:tr>
    </w:tbl>
    <w:p w:rsidR="00554129" w:rsidRPr="007637C1" w:rsidRDefault="00554129" w:rsidP="00B32B80">
      <w:pPr>
        <w:spacing w:after="0" w:line="240" w:lineRule="auto"/>
        <w:ind w:left="-426"/>
        <w:rPr>
          <w:sz w:val="24"/>
        </w:rPr>
      </w:pPr>
    </w:p>
    <w:p w:rsidR="00AC7B6A" w:rsidRPr="0003206E" w:rsidRDefault="008F7761" w:rsidP="0003206E">
      <w:pPr>
        <w:spacing w:line="240" w:lineRule="auto"/>
        <w:ind w:left="-450"/>
      </w:pPr>
      <w:r>
        <w:rPr>
          <w:b/>
          <w:sz w:val="28"/>
        </w:rPr>
        <w:t>ΣΤ</w:t>
      </w:r>
      <w:r w:rsidR="0003206E" w:rsidRPr="0003206E">
        <w:rPr>
          <w:b/>
          <w:sz w:val="28"/>
        </w:rPr>
        <w:t xml:space="preserve">) </w:t>
      </w:r>
      <w:r w:rsidR="00654B09">
        <w:rPr>
          <w:sz w:val="28"/>
        </w:rPr>
        <w:t xml:space="preserve">Τα παρακάτω διαστήματα έχω διδακτική </w:t>
      </w:r>
      <w:r w:rsidR="00E73993">
        <w:rPr>
          <w:sz w:val="28"/>
        </w:rPr>
        <w:t>υπηρεσία</w:t>
      </w:r>
      <w:r w:rsidR="00450FC6">
        <w:rPr>
          <w:sz w:val="28"/>
        </w:rPr>
        <w:t xml:space="preserve"> </w:t>
      </w:r>
      <w:r w:rsidR="00654B09">
        <w:rPr>
          <w:b/>
          <w:sz w:val="28"/>
        </w:rPr>
        <w:t>σε ΕΡΓΑΣΤΗΡΙΑΚΟ ΚΕΝΤΡΟ</w:t>
      </w:r>
      <w:r w:rsidR="00AC7B6A" w:rsidRPr="00AC7B6A">
        <w:t>:</w:t>
      </w:r>
    </w:p>
    <w:tbl>
      <w:tblPr>
        <w:tblStyle w:val="a3"/>
        <w:tblW w:w="5000" w:type="pct"/>
        <w:tblLook w:val="04A0"/>
      </w:tblPr>
      <w:tblGrid>
        <w:gridCol w:w="1734"/>
        <w:gridCol w:w="2028"/>
        <w:gridCol w:w="2464"/>
        <w:gridCol w:w="1882"/>
        <w:gridCol w:w="2314"/>
      </w:tblGrid>
      <w:tr w:rsidR="002A359E" w:rsidTr="002A359E">
        <w:trPr>
          <w:trHeight w:val="865"/>
        </w:trPr>
        <w:tc>
          <w:tcPr>
            <w:tcW w:w="832" w:type="pct"/>
            <w:shd w:val="clear" w:color="auto" w:fill="D5DCE4" w:themeFill="text2" w:themeFillTint="33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A10F9">
              <w:rPr>
                <w:b/>
                <w:sz w:val="24"/>
                <w:szCs w:val="24"/>
              </w:rPr>
              <w:t>Από</w:t>
            </w:r>
          </w:p>
        </w:tc>
        <w:tc>
          <w:tcPr>
            <w:tcW w:w="973" w:type="pct"/>
            <w:shd w:val="clear" w:color="auto" w:fill="D5DCE4" w:themeFill="text2" w:themeFillTint="33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A10F9">
              <w:rPr>
                <w:b/>
                <w:sz w:val="24"/>
                <w:szCs w:val="24"/>
              </w:rPr>
              <w:t>Έως</w:t>
            </w:r>
          </w:p>
        </w:tc>
        <w:tc>
          <w:tcPr>
            <w:tcW w:w="1182" w:type="pct"/>
            <w:shd w:val="clear" w:color="auto" w:fill="D5DCE4" w:themeFill="text2" w:themeFillTint="33"/>
            <w:vAlign w:val="center"/>
          </w:tcPr>
          <w:p w:rsidR="00B92B66" w:rsidRPr="00211E3D" w:rsidRDefault="00B92B66" w:rsidP="00211E3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ργαστηριακό Κέντρο</w:t>
            </w:r>
          </w:p>
        </w:tc>
        <w:tc>
          <w:tcPr>
            <w:tcW w:w="903" w:type="pct"/>
            <w:shd w:val="clear" w:color="auto" w:fill="D5DCE4" w:themeFill="text2" w:themeFillTint="33"/>
            <w:vAlign w:val="center"/>
          </w:tcPr>
          <w:p w:rsidR="00B92B66" w:rsidRPr="00654B09" w:rsidRDefault="00B92B66" w:rsidP="00211E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βδομαδιαίο ωράριο διδασκαλίας στο εργαστηριακό κέντρο</w:t>
            </w:r>
          </w:p>
        </w:tc>
        <w:tc>
          <w:tcPr>
            <w:tcW w:w="1110" w:type="pct"/>
            <w:shd w:val="clear" w:color="auto" w:fill="D5DCE4" w:themeFill="text2" w:themeFillTint="33"/>
            <w:vAlign w:val="center"/>
          </w:tcPr>
          <w:p w:rsidR="00B92B66" w:rsidRDefault="00B92B66" w:rsidP="00211E3D">
            <w:pPr>
              <w:spacing w:line="240" w:lineRule="auto"/>
              <w:jc w:val="center"/>
              <w:rPr>
                <w:b/>
                <w:sz w:val="28"/>
                <w:szCs w:val="24"/>
              </w:rPr>
            </w:pPr>
          </w:p>
          <w:p w:rsidR="00B92B66" w:rsidRPr="00B92B66" w:rsidRDefault="00B92B66" w:rsidP="00211E3D">
            <w:pPr>
              <w:spacing w:line="240" w:lineRule="auto"/>
              <w:jc w:val="center"/>
              <w:rPr>
                <w:b/>
                <w:sz w:val="28"/>
                <w:szCs w:val="24"/>
              </w:rPr>
            </w:pPr>
            <w:r w:rsidRPr="00B92B66">
              <w:rPr>
                <w:b/>
                <w:sz w:val="28"/>
                <w:szCs w:val="24"/>
              </w:rPr>
              <w:t>Ιδιότητα</w:t>
            </w:r>
          </w:p>
          <w:p w:rsidR="00B92B66" w:rsidRPr="00654B09" w:rsidRDefault="00B92B66" w:rsidP="00B92B6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B66">
              <w:rPr>
                <w:sz w:val="16"/>
                <w:szCs w:val="24"/>
              </w:rPr>
              <w:t>(εκπαιδευτικός, υπεύθυνος τομέα, υποδιευθυντής, διευθυντής)</w:t>
            </w:r>
          </w:p>
        </w:tc>
      </w:tr>
      <w:tr w:rsidR="00B92B66" w:rsidTr="002A359E">
        <w:tc>
          <w:tcPr>
            <w:tcW w:w="832" w:type="pct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</w:pPr>
          </w:p>
        </w:tc>
        <w:tc>
          <w:tcPr>
            <w:tcW w:w="973" w:type="pct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</w:pPr>
          </w:p>
        </w:tc>
        <w:tc>
          <w:tcPr>
            <w:tcW w:w="1182" w:type="pct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</w:pPr>
          </w:p>
        </w:tc>
        <w:tc>
          <w:tcPr>
            <w:tcW w:w="903" w:type="pct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</w:pPr>
          </w:p>
        </w:tc>
        <w:tc>
          <w:tcPr>
            <w:tcW w:w="1110" w:type="pct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</w:pPr>
          </w:p>
        </w:tc>
      </w:tr>
      <w:tr w:rsidR="00B92B66" w:rsidTr="002A359E">
        <w:tc>
          <w:tcPr>
            <w:tcW w:w="832" w:type="pct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</w:pPr>
          </w:p>
        </w:tc>
        <w:tc>
          <w:tcPr>
            <w:tcW w:w="973" w:type="pct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</w:pPr>
          </w:p>
        </w:tc>
        <w:tc>
          <w:tcPr>
            <w:tcW w:w="1182" w:type="pct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</w:pPr>
          </w:p>
        </w:tc>
        <w:tc>
          <w:tcPr>
            <w:tcW w:w="903" w:type="pct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</w:pPr>
          </w:p>
        </w:tc>
        <w:tc>
          <w:tcPr>
            <w:tcW w:w="1110" w:type="pct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</w:pPr>
          </w:p>
        </w:tc>
      </w:tr>
    </w:tbl>
    <w:p w:rsidR="0003206E" w:rsidRPr="007A10F9" w:rsidRDefault="0003206E" w:rsidP="0003206E">
      <w:pPr>
        <w:spacing w:line="240" w:lineRule="auto"/>
      </w:pPr>
    </w:p>
    <w:p w:rsidR="0003206E" w:rsidRPr="00C209F0" w:rsidRDefault="008F7761" w:rsidP="00C209F0">
      <w:pPr>
        <w:spacing w:line="240" w:lineRule="auto"/>
        <w:ind w:left="-450"/>
        <w:rPr>
          <w:b/>
          <w:sz w:val="28"/>
        </w:rPr>
      </w:pPr>
      <w:r>
        <w:rPr>
          <w:b/>
          <w:sz w:val="28"/>
        </w:rPr>
        <w:t>Ζ</w:t>
      </w:r>
      <w:r w:rsidR="0003206E" w:rsidRPr="0003206E">
        <w:rPr>
          <w:b/>
          <w:sz w:val="28"/>
        </w:rPr>
        <w:t xml:space="preserve">) </w:t>
      </w:r>
      <w:r w:rsidR="0003206E" w:rsidRPr="00AC7B6A">
        <w:t xml:space="preserve">Έχω υπηρετήσει </w:t>
      </w:r>
      <w:r w:rsidR="00E303F2">
        <w:t xml:space="preserve">ως </w:t>
      </w:r>
      <w:r w:rsidR="00E303F2">
        <w:rPr>
          <w:b/>
          <w:sz w:val="28"/>
        </w:rPr>
        <w:t>Υποδ</w:t>
      </w:r>
      <w:r w:rsidR="00654B09" w:rsidRPr="0003206E">
        <w:rPr>
          <w:b/>
          <w:sz w:val="28"/>
        </w:rPr>
        <w:t>ιευθυντής/ντρια</w:t>
      </w:r>
      <w:r w:rsidR="00B847AA">
        <w:rPr>
          <w:b/>
          <w:sz w:val="28"/>
        </w:rPr>
        <w:t xml:space="preserve"> </w:t>
      </w:r>
      <w:r w:rsidR="00921332">
        <w:rPr>
          <w:b/>
          <w:sz w:val="28"/>
        </w:rPr>
        <w:t xml:space="preserve">ή </w:t>
      </w:r>
      <w:r w:rsidR="00921332" w:rsidRPr="00E303F2">
        <w:rPr>
          <w:b/>
          <w:sz w:val="28"/>
        </w:rPr>
        <w:t>Διευθυντής/ντρια</w:t>
      </w:r>
      <w:r w:rsidR="00B847AA">
        <w:rPr>
          <w:b/>
          <w:sz w:val="28"/>
        </w:rPr>
        <w:t xml:space="preserve"> </w:t>
      </w:r>
      <w:r w:rsidR="00654B09" w:rsidRPr="00E73993">
        <w:rPr>
          <w:sz w:val="28"/>
        </w:rPr>
        <w:t>σε</w:t>
      </w:r>
      <w:r w:rsidR="00B847AA">
        <w:rPr>
          <w:sz w:val="28"/>
        </w:rPr>
        <w:t xml:space="preserve"> </w:t>
      </w:r>
      <w:r w:rsidR="00F221A1">
        <w:rPr>
          <w:sz w:val="28"/>
        </w:rPr>
        <w:t>Σ</w:t>
      </w:r>
      <w:r w:rsidR="00CA1DC2">
        <w:rPr>
          <w:sz w:val="28"/>
        </w:rPr>
        <w:t xml:space="preserve">χολική </w:t>
      </w:r>
      <w:r w:rsidR="00F221A1">
        <w:rPr>
          <w:sz w:val="28"/>
        </w:rPr>
        <w:t>Μ</w:t>
      </w:r>
      <w:r w:rsidR="00CA1DC2">
        <w:rPr>
          <w:sz w:val="28"/>
        </w:rPr>
        <w:t>ονάδα (</w:t>
      </w:r>
      <w:r w:rsidR="00CA1DC2" w:rsidRPr="00CA1DC2">
        <w:rPr>
          <w:i/>
          <w:sz w:val="20"/>
        </w:rPr>
        <w:t>εκτός εργαστηριακό κέντρο</w:t>
      </w:r>
      <w:r w:rsidR="00CA1DC2">
        <w:rPr>
          <w:sz w:val="28"/>
        </w:rPr>
        <w:t>), ΣΔΕ, ΙΕΚ.</w:t>
      </w:r>
      <w:bookmarkStart w:id="0" w:name="_GoBack"/>
      <w:bookmarkEnd w:id="0"/>
      <w:r w:rsidR="00497927">
        <w:rPr>
          <w:sz w:val="28"/>
        </w:rPr>
        <w:t xml:space="preserve"> </w:t>
      </w:r>
      <w:r w:rsidR="0003206E" w:rsidRPr="00AC7B6A">
        <w:t>τα παρακάτω διαστήματα:</w:t>
      </w:r>
    </w:p>
    <w:tbl>
      <w:tblPr>
        <w:tblStyle w:val="a3"/>
        <w:tblW w:w="5000" w:type="pct"/>
        <w:tblLook w:val="04A0"/>
      </w:tblPr>
      <w:tblGrid>
        <w:gridCol w:w="2136"/>
        <w:gridCol w:w="2044"/>
        <w:gridCol w:w="6242"/>
      </w:tblGrid>
      <w:tr w:rsidR="0003206E" w:rsidTr="00707538">
        <w:trPr>
          <w:trHeight w:val="433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:rsidR="0003206E" w:rsidRPr="007A10F9" w:rsidRDefault="0003206E" w:rsidP="0070753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A10F9">
              <w:rPr>
                <w:b/>
                <w:sz w:val="24"/>
                <w:szCs w:val="24"/>
              </w:rPr>
              <w:t>Από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:rsidR="0003206E" w:rsidRPr="007A10F9" w:rsidRDefault="0003206E" w:rsidP="0070753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A10F9">
              <w:rPr>
                <w:b/>
                <w:sz w:val="24"/>
                <w:szCs w:val="24"/>
              </w:rPr>
              <w:t>Έως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:rsidR="0003206E" w:rsidRPr="007A10F9" w:rsidRDefault="0003206E" w:rsidP="0070753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A10F9">
              <w:rPr>
                <w:b/>
                <w:sz w:val="24"/>
                <w:szCs w:val="24"/>
              </w:rPr>
              <w:t>Σχολική</w:t>
            </w:r>
            <w:r w:rsidR="00B847AA">
              <w:rPr>
                <w:b/>
                <w:sz w:val="24"/>
                <w:szCs w:val="24"/>
              </w:rPr>
              <w:t xml:space="preserve"> </w:t>
            </w:r>
            <w:r w:rsidRPr="007A10F9">
              <w:rPr>
                <w:b/>
                <w:sz w:val="24"/>
                <w:szCs w:val="24"/>
              </w:rPr>
              <w:t>μονάδα</w:t>
            </w:r>
          </w:p>
        </w:tc>
      </w:tr>
      <w:tr w:rsidR="0003206E" w:rsidTr="00707538">
        <w:tc>
          <w:tcPr>
            <w:tcW w:w="0" w:type="auto"/>
            <w:vAlign w:val="center"/>
          </w:tcPr>
          <w:p w:rsidR="0003206E" w:rsidRPr="007A10F9" w:rsidRDefault="0003206E" w:rsidP="00707538">
            <w:pPr>
              <w:spacing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03206E" w:rsidRPr="007A10F9" w:rsidRDefault="0003206E" w:rsidP="00707538">
            <w:pPr>
              <w:spacing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03206E" w:rsidRPr="007A10F9" w:rsidRDefault="0003206E" w:rsidP="00707538">
            <w:pPr>
              <w:spacing w:line="240" w:lineRule="auto"/>
              <w:jc w:val="center"/>
            </w:pPr>
          </w:p>
        </w:tc>
      </w:tr>
      <w:tr w:rsidR="0003206E" w:rsidTr="00707538">
        <w:tc>
          <w:tcPr>
            <w:tcW w:w="0" w:type="auto"/>
            <w:vAlign w:val="center"/>
          </w:tcPr>
          <w:p w:rsidR="0003206E" w:rsidRPr="007A10F9" w:rsidRDefault="0003206E" w:rsidP="00707538">
            <w:pPr>
              <w:spacing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03206E" w:rsidRPr="007A10F9" w:rsidRDefault="0003206E" w:rsidP="00707538">
            <w:pPr>
              <w:spacing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03206E" w:rsidRPr="007A10F9" w:rsidRDefault="0003206E" w:rsidP="00707538">
            <w:pPr>
              <w:spacing w:line="240" w:lineRule="auto"/>
              <w:jc w:val="center"/>
            </w:pPr>
          </w:p>
        </w:tc>
      </w:tr>
    </w:tbl>
    <w:p w:rsidR="0003206E" w:rsidRPr="007A10F9" w:rsidRDefault="0003206E" w:rsidP="0003206E">
      <w:pPr>
        <w:spacing w:line="240" w:lineRule="auto"/>
      </w:pPr>
    </w:p>
    <w:p w:rsidR="0003206E" w:rsidRPr="00347D49" w:rsidRDefault="008F7761" w:rsidP="00973A2F">
      <w:pPr>
        <w:tabs>
          <w:tab w:val="left" w:pos="-360"/>
        </w:tabs>
        <w:spacing w:line="240" w:lineRule="auto"/>
        <w:ind w:left="-450"/>
      </w:pPr>
      <w:r>
        <w:rPr>
          <w:b/>
          <w:sz w:val="28"/>
        </w:rPr>
        <w:t>Η</w:t>
      </w:r>
      <w:r w:rsidR="00973A2F" w:rsidRPr="00BD13B0">
        <w:rPr>
          <w:b/>
          <w:sz w:val="28"/>
        </w:rPr>
        <w:t>)</w:t>
      </w:r>
      <w:r w:rsidR="00973A2F" w:rsidRPr="00973A2F">
        <w:t xml:space="preserve">Έχω υπηρετήσει σε </w:t>
      </w:r>
      <w:r w:rsidR="00597C06" w:rsidRPr="00597C06">
        <w:rPr>
          <w:b/>
          <w:sz w:val="28"/>
        </w:rPr>
        <w:t>άλλη</w:t>
      </w:r>
      <w:r w:rsidR="00450FC6">
        <w:rPr>
          <w:b/>
          <w:sz w:val="28"/>
        </w:rPr>
        <w:t xml:space="preserve"> </w:t>
      </w:r>
      <w:r w:rsidR="00973A2F" w:rsidRPr="00E303F2">
        <w:rPr>
          <w:b/>
          <w:sz w:val="32"/>
        </w:rPr>
        <w:t>θέση ευθύνης</w:t>
      </w:r>
      <w:r w:rsidR="007066E2">
        <w:rPr>
          <w:b/>
          <w:sz w:val="32"/>
        </w:rPr>
        <w:t xml:space="preserve"> </w:t>
      </w:r>
      <w:r w:rsidR="00973A2F" w:rsidRPr="00347D49">
        <w:t>(π</w:t>
      </w:r>
      <w:r w:rsidR="00F221A1" w:rsidRPr="00347D49">
        <w:t>.</w:t>
      </w:r>
      <w:r w:rsidR="00973A2F" w:rsidRPr="00347D49">
        <w:t>χ</w:t>
      </w:r>
      <w:r w:rsidR="00F221A1" w:rsidRPr="00347D49">
        <w:t>.</w:t>
      </w:r>
      <w:r w:rsidR="00973A2F" w:rsidRPr="00347D49">
        <w:t xml:space="preserve"> ΚΕΣΥ, ΚΠΕ, ΠΕΚ</w:t>
      </w:r>
      <w:r w:rsidR="00C35F4F" w:rsidRPr="00347D49">
        <w:t xml:space="preserve">, </w:t>
      </w:r>
      <w:r w:rsidR="005018C8" w:rsidRPr="00347D49">
        <w:t>ΠΛΗΝΕΤ</w:t>
      </w:r>
      <w:r w:rsidR="00B847AA">
        <w:t xml:space="preserve">, ΕΚΦΕ </w:t>
      </w:r>
      <w:r w:rsidR="00530E82" w:rsidRPr="00347D49">
        <w:t>κ.λπ.</w:t>
      </w:r>
      <w:r w:rsidR="00973A2F" w:rsidRPr="00347D49">
        <w:t>)</w:t>
      </w:r>
    </w:p>
    <w:tbl>
      <w:tblPr>
        <w:tblStyle w:val="a3"/>
        <w:tblW w:w="5000" w:type="pct"/>
        <w:tblLook w:val="04A0"/>
      </w:tblPr>
      <w:tblGrid>
        <w:gridCol w:w="1879"/>
        <w:gridCol w:w="1740"/>
        <w:gridCol w:w="6803"/>
      </w:tblGrid>
      <w:tr w:rsidR="00057336" w:rsidTr="00AC0AD3">
        <w:trPr>
          <w:trHeight w:val="433"/>
        </w:trPr>
        <w:tc>
          <w:tcPr>
            <w:tcW w:w="901" w:type="pct"/>
            <w:shd w:val="clear" w:color="auto" w:fill="D5DCE4" w:themeFill="text2" w:themeFillTint="33"/>
            <w:vAlign w:val="center"/>
          </w:tcPr>
          <w:p w:rsidR="00973A2F" w:rsidRPr="00E61BC3" w:rsidRDefault="00973A2F" w:rsidP="0070753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61BC3">
              <w:rPr>
                <w:b/>
                <w:sz w:val="24"/>
                <w:szCs w:val="24"/>
              </w:rPr>
              <w:t>Από</w:t>
            </w:r>
          </w:p>
        </w:tc>
        <w:tc>
          <w:tcPr>
            <w:tcW w:w="835" w:type="pct"/>
            <w:shd w:val="clear" w:color="auto" w:fill="D5DCE4" w:themeFill="text2" w:themeFillTint="33"/>
            <w:vAlign w:val="center"/>
          </w:tcPr>
          <w:p w:rsidR="00973A2F" w:rsidRPr="00E61BC3" w:rsidRDefault="00973A2F" w:rsidP="0070753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61BC3">
              <w:rPr>
                <w:b/>
                <w:sz w:val="24"/>
                <w:szCs w:val="24"/>
              </w:rPr>
              <w:t>Έως</w:t>
            </w:r>
          </w:p>
        </w:tc>
        <w:tc>
          <w:tcPr>
            <w:tcW w:w="3265" w:type="pct"/>
            <w:shd w:val="clear" w:color="auto" w:fill="D5DCE4" w:themeFill="text2" w:themeFillTint="33"/>
            <w:vAlign w:val="center"/>
          </w:tcPr>
          <w:p w:rsidR="00973A2F" w:rsidRPr="00E61BC3" w:rsidRDefault="000B4016" w:rsidP="000B401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εριγραφή θ</w:t>
            </w:r>
            <w:r w:rsidR="00057336" w:rsidRPr="00E61BC3">
              <w:rPr>
                <w:b/>
                <w:sz w:val="24"/>
                <w:szCs w:val="24"/>
              </w:rPr>
              <w:t>έση</w:t>
            </w:r>
            <w:r>
              <w:rPr>
                <w:b/>
                <w:sz w:val="24"/>
                <w:szCs w:val="24"/>
              </w:rPr>
              <w:t>ς</w:t>
            </w:r>
            <w:r w:rsidR="00057336" w:rsidRPr="00E61BC3">
              <w:rPr>
                <w:b/>
                <w:sz w:val="24"/>
                <w:szCs w:val="24"/>
              </w:rPr>
              <w:t xml:space="preserve"> ευθύνης</w:t>
            </w:r>
          </w:p>
        </w:tc>
      </w:tr>
      <w:tr w:rsidR="00057336" w:rsidTr="00AC0AD3">
        <w:tc>
          <w:tcPr>
            <w:tcW w:w="901" w:type="pct"/>
            <w:vAlign w:val="center"/>
          </w:tcPr>
          <w:p w:rsidR="00973A2F" w:rsidRPr="00E61BC3" w:rsidRDefault="00973A2F" w:rsidP="00707538">
            <w:pPr>
              <w:spacing w:line="240" w:lineRule="auto"/>
              <w:jc w:val="center"/>
            </w:pPr>
          </w:p>
        </w:tc>
        <w:tc>
          <w:tcPr>
            <w:tcW w:w="835" w:type="pct"/>
            <w:vAlign w:val="center"/>
          </w:tcPr>
          <w:p w:rsidR="00973A2F" w:rsidRPr="00E61BC3" w:rsidRDefault="00973A2F" w:rsidP="00707538">
            <w:pPr>
              <w:spacing w:line="240" w:lineRule="auto"/>
              <w:jc w:val="center"/>
            </w:pPr>
          </w:p>
        </w:tc>
        <w:tc>
          <w:tcPr>
            <w:tcW w:w="3265" w:type="pct"/>
            <w:vAlign w:val="center"/>
          </w:tcPr>
          <w:p w:rsidR="00973A2F" w:rsidRPr="00E61BC3" w:rsidRDefault="00973A2F" w:rsidP="00707538">
            <w:pPr>
              <w:spacing w:line="240" w:lineRule="auto"/>
              <w:jc w:val="center"/>
            </w:pPr>
          </w:p>
        </w:tc>
      </w:tr>
      <w:tr w:rsidR="00973A2F" w:rsidTr="00AC0AD3">
        <w:tc>
          <w:tcPr>
            <w:tcW w:w="901" w:type="pct"/>
            <w:vAlign w:val="center"/>
          </w:tcPr>
          <w:p w:rsidR="00973A2F" w:rsidRPr="00E61BC3" w:rsidRDefault="00973A2F" w:rsidP="00707538">
            <w:pPr>
              <w:spacing w:line="240" w:lineRule="auto"/>
              <w:jc w:val="center"/>
            </w:pPr>
          </w:p>
        </w:tc>
        <w:tc>
          <w:tcPr>
            <w:tcW w:w="835" w:type="pct"/>
            <w:vAlign w:val="center"/>
          </w:tcPr>
          <w:p w:rsidR="00973A2F" w:rsidRPr="00E61BC3" w:rsidRDefault="00973A2F" w:rsidP="00707538">
            <w:pPr>
              <w:spacing w:line="240" w:lineRule="auto"/>
              <w:jc w:val="center"/>
            </w:pPr>
          </w:p>
        </w:tc>
        <w:tc>
          <w:tcPr>
            <w:tcW w:w="3265" w:type="pct"/>
            <w:vAlign w:val="center"/>
          </w:tcPr>
          <w:p w:rsidR="00973A2F" w:rsidRPr="00E61BC3" w:rsidRDefault="00973A2F" w:rsidP="00707538">
            <w:pPr>
              <w:spacing w:line="240" w:lineRule="auto"/>
              <w:jc w:val="center"/>
            </w:pPr>
          </w:p>
        </w:tc>
      </w:tr>
    </w:tbl>
    <w:p w:rsidR="00057336" w:rsidRDefault="00057336" w:rsidP="0003206E">
      <w:pPr>
        <w:spacing w:line="240" w:lineRule="auto"/>
      </w:pPr>
    </w:p>
    <w:p w:rsidR="0073659F" w:rsidRDefault="008F7761" w:rsidP="0073659F">
      <w:pPr>
        <w:tabs>
          <w:tab w:val="left" w:pos="-360"/>
        </w:tabs>
        <w:spacing w:line="240" w:lineRule="auto"/>
        <w:ind w:left="-450"/>
      </w:pPr>
      <w:r>
        <w:rPr>
          <w:b/>
          <w:sz w:val="28"/>
        </w:rPr>
        <w:t>Θ</w:t>
      </w:r>
      <w:r w:rsidR="0073659F" w:rsidRPr="002360BD">
        <w:rPr>
          <w:b/>
          <w:sz w:val="28"/>
        </w:rPr>
        <w:t xml:space="preserve">) </w:t>
      </w:r>
      <w:r w:rsidR="0073659F" w:rsidRPr="00973A2F">
        <w:t>Έχω υπηρετήσει σε</w:t>
      </w:r>
      <w:r w:rsidR="00A37E1E">
        <w:t xml:space="preserve"> κάποια</w:t>
      </w:r>
      <w:r w:rsidR="0073659F" w:rsidRPr="00973A2F">
        <w:t xml:space="preserve"> άλλη </w:t>
      </w:r>
      <w:r w:rsidR="0073659F">
        <w:rPr>
          <w:b/>
          <w:sz w:val="24"/>
        </w:rPr>
        <w:t>ΔΙΟΙΚΗΤΙΚΗ ΘΕΣΗ με απόσπαση ή διάθεση</w:t>
      </w:r>
      <w:r w:rsidR="0073659F" w:rsidRPr="00973A2F">
        <w:t xml:space="preserve"> (π</w:t>
      </w:r>
      <w:r w:rsidR="00F221A1">
        <w:t>.</w:t>
      </w:r>
      <w:r w:rsidR="0073659F" w:rsidRPr="00973A2F">
        <w:t>χ</w:t>
      </w:r>
      <w:r w:rsidR="00F221A1">
        <w:t>.</w:t>
      </w:r>
      <w:r w:rsidR="00B847AA">
        <w:t xml:space="preserve"> </w:t>
      </w:r>
      <w:r w:rsidR="0073659F">
        <w:t xml:space="preserve">Διεύθυνση Δευτεροβάθμιας Εκπαίδευσης, </w:t>
      </w:r>
      <w:r w:rsidR="00A37E1E">
        <w:t>Περιφερειακή Διεύθυνση</w:t>
      </w:r>
      <w:r w:rsidR="00B3199C">
        <w:t xml:space="preserve"> Εκπαίδευσης,</w:t>
      </w:r>
      <w:r w:rsidR="00B847AA">
        <w:t xml:space="preserve"> </w:t>
      </w:r>
      <w:r w:rsidR="00B3199C">
        <w:t xml:space="preserve">ΠΕΚ, ΙΕΚ, </w:t>
      </w:r>
      <w:r w:rsidR="00E55297">
        <w:t>ΕΚΦΕ</w:t>
      </w:r>
      <w:r w:rsidR="0073659F">
        <w:t xml:space="preserve"> κ.</w:t>
      </w:r>
      <w:r w:rsidR="0073659F" w:rsidRPr="00530E82">
        <w:t>λπ.</w:t>
      </w:r>
      <w:r w:rsidR="0073659F" w:rsidRPr="00973A2F">
        <w:t>)</w:t>
      </w:r>
    </w:p>
    <w:tbl>
      <w:tblPr>
        <w:tblStyle w:val="a3"/>
        <w:tblW w:w="5000" w:type="pct"/>
        <w:tblLook w:val="04A0"/>
      </w:tblPr>
      <w:tblGrid>
        <w:gridCol w:w="1878"/>
        <w:gridCol w:w="1740"/>
        <w:gridCol w:w="4636"/>
        <w:gridCol w:w="2168"/>
      </w:tblGrid>
      <w:tr w:rsidR="00A37E1E" w:rsidTr="000B4016">
        <w:trPr>
          <w:trHeight w:val="433"/>
        </w:trPr>
        <w:tc>
          <w:tcPr>
            <w:tcW w:w="901" w:type="pct"/>
            <w:shd w:val="clear" w:color="auto" w:fill="D5DCE4" w:themeFill="text2" w:themeFillTint="33"/>
            <w:vAlign w:val="center"/>
          </w:tcPr>
          <w:p w:rsidR="00A37E1E" w:rsidRPr="00E61BC3" w:rsidRDefault="00A37E1E" w:rsidP="00715C3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61BC3">
              <w:rPr>
                <w:b/>
                <w:sz w:val="24"/>
                <w:szCs w:val="24"/>
              </w:rPr>
              <w:t>Από</w:t>
            </w:r>
          </w:p>
        </w:tc>
        <w:tc>
          <w:tcPr>
            <w:tcW w:w="835" w:type="pct"/>
            <w:shd w:val="clear" w:color="auto" w:fill="D5DCE4" w:themeFill="text2" w:themeFillTint="33"/>
            <w:vAlign w:val="center"/>
          </w:tcPr>
          <w:p w:rsidR="00A37E1E" w:rsidRPr="00E61BC3" w:rsidRDefault="00A37E1E" w:rsidP="00715C3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61BC3">
              <w:rPr>
                <w:b/>
                <w:sz w:val="24"/>
                <w:szCs w:val="24"/>
              </w:rPr>
              <w:t>Έως</w:t>
            </w:r>
          </w:p>
        </w:tc>
        <w:tc>
          <w:tcPr>
            <w:tcW w:w="2224" w:type="pct"/>
            <w:shd w:val="clear" w:color="auto" w:fill="D5DCE4" w:themeFill="text2" w:themeFillTint="33"/>
            <w:vAlign w:val="center"/>
          </w:tcPr>
          <w:p w:rsidR="00A37E1E" w:rsidRPr="00E61BC3" w:rsidRDefault="00A37E1E" w:rsidP="00A37E1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Υπηρεσία </w:t>
            </w:r>
            <w:r w:rsidR="000B4016">
              <w:rPr>
                <w:b/>
                <w:sz w:val="24"/>
                <w:szCs w:val="24"/>
              </w:rPr>
              <w:t>στην οποία εργάστηκα</w:t>
            </w:r>
          </w:p>
        </w:tc>
        <w:tc>
          <w:tcPr>
            <w:tcW w:w="1040" w:type="pct"/>
            <w:shd w:val="clear" w:color="auto" w:fill="D5DCE4" w:themeFill="text2" w:themeFillTint="33"/>
            <w:vAlign w:val="center"/>
          </w:tcPr>
          <w:p w:rsidR="00A37E1E" w:rsidRPr="00E61BC3" w:rsidRDefault="00A37E1E" w:rsidP="00715C3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πόσπαση ή διάθεση</w:t>
            </w:r>
          </w:p>
        </w:tc>
      </w:tr>
      <w:tr w:rsidR="00A37E1E" w:rsidTr="000B4016">
        <w:tc>
          <w:tcPr>
            <w:tcW w:w="901" w:type="pct"/>
            <w:vAlign w:val="center"/>
          </w:tcPr>
          <w:p w:rsidR="00A37E1E" w:rsidRPr="00E61BC3" w:rsidRDefault="00A37E1E" w:rsidP="00715C35">
            <w:pPr>
              <w:spacing w:line="240" w:lineRule="auto"/>
              <w:jc w:val="center"/>
            </w:pPr>
          </w:p>
        </w:tc>
        <w:tc>
          <w:tcPr>
            <w:tcW w:w="835" w:type="pct"/>
            <w:vAlign w:val="center"/>
          </w:tcPr>
          <w:p w:rsidR="00A37E1E" w:rsidRPr="00E61BC3" w:rsidRDefault="00A37E1E" w:rsidP="00715C35">
            <w:pPr>
              <w:spacing w:line="240" w:lineRule="auto"/>
              <w:jc w:val="center"/>
            </w:pPr>
          </w:p>
        </w:tc>
        <w:tc>
          <w:tcPr>
            <w:tcW w:w="2224" w:type="pct"/>
            <w:vAlign w:val="center"/>
          </w:tcPr>
          <w:p w:rsidR="00A37E1E" w:rsidRPr="00E61BC3" w:rsidRDefault="00A37E1E" w:rsidP="00715C35">
            <w:pPr>
              <w:spacing w:line="240" w:lineRule="auto"/>
              <w:jc w:val="center"/>
            </w:pPr>
          </w:p>
        </w:tc>
        <w:tc>
          <w:tcPr>
            <w:tcW w:w="1040" w:type="pct"/>
            <w:vAlign w:val="center"/>
          </w:tcPr>
          <w:p w:rsidR="00A37E1E" w:rsidRPr="00E61BC3" w:rsidRDefault="00A37E1E" w:rsidP="00715C35">
            <w:pPr>
              <w:spacing w:line="240" w:lineRule="auto"/>
              <w:jc w:val="center"/>
            </w:pPr>
          </w:p>
        </w:tc>
      </w:tr>
      <w:tr w:rsidR="00A37E1E" w:rsidTr="000B4016">
        <w:tc>
          <w:tcPr>
            <w:tcW w:w="901" w:type="pct"/>
            <w:vAlign w:val="center"/>
          </w:tcPr>
          <w:p w:rsidR="00A37E1E" w:rsidRPr="00E61BC3" w:rsidRDefault="00A37E1E" w:rsidP="00715C35">
            <w:pPr>
              <w:spacing w:line="240" w:lineRule="auto"/>
              <w:jc w:val="center"/>
            </w:pPr>
          </w:p>
        </w:tc>
        <w:tc>
          <w:tcPr>
            <w:tcW w:w="835" w:type="pct"/>
            <w:vAlign w:val="center"/>
          </w:tcPr>
          <w:p w:rsidR="00A37E1E" w:rsidRPr="00E61BC3" w:rsidRDefault="00A37E1E" w:rsidP="00715C35">
            <w:pPr>
              <w:spacing w:line="240" w:lineRule="auto"/>
              <w:jc w:val="center"/>
            </w:pPr>
          </w:p>
        </w:tc>
        <w:tc>
          <w:tcPr>
            <w:tcW w:w="2224" w:type="pct"/>
            <w:vAlign w:val="center"/>
          </w:tcPr>
          <w:p w:rsidR="00A37E1E" w:rsidRPr="00E61BC3" w:rsidRDefault="00A37E1E" w:rsidP="00715C35">
            <w:pPr>
              <w:spacing w:line="240" w:lineRule="auto"/>
              <w:jc w:val="center"/>
            </w:pPr>
          </w:p>
        </w:tc>
        <w:tc>
          <w:tcPr>
            <w:tcW w:w="1040" w:type="pct"/>
            <w:vAlign w:val="center"/>
          </w:tcPr>
          <w:p w:rsidR="00A37E1E" w:rsidRPr="00E61BC3" w:rsidRDefault="00A37E1E" w:rsidP="00715C35">
            <w:pPr>
              <w:spacing w:line="240" w:lineRule="auto"/>
              <w:jc w:val="center"/>
            </w:pPr>
          </w:p>
        </w:tc>
      </w:tr>
    </w:tbl>
    <w:p w:rsidR="007C0574" w:rsidRDefault="007C0574" w:rsidP="0073659F">
      <w:pPr>
        <w:tabs>
          <w:tab w:val="left" w:pos="-360"/>
        </w:tabs>
        <w:spacing w:line="240" w:lineRule="auto"/>
        <w:ind w:left="-450"/>
      </w:pPr>
    </w:p>
    <w:p w:rsidR="00973A2F" w:rsidRPr="00E61BC3" w:rsidRDefault="00296D4D" w:rsidP="0003206E">
      <w:pPr>
        <w:spacing w:line="240" w:lineRule="auto"/>
      </w:pPr>
      <w:r w:rsidRPr="00E61BC3">
        <w:t xml:space="preserve">Ηράκλειο ___/___/ </w:t>
      </w:r>
      <w:r w:rsidR="0073659F">
        <w:t>2023</w:t>
      </w:r>
      <w:r w:rsidRPr="00E61BC3">
        <w:tab/>
      </w:r>
      <w:r w:rsidRPr="00E61BC3">
        <w:tab/>
      </w:r>
      <w:r w:rsidRPr="00E61BC3">
        <w:tab/>
      </w:r>
      <w:r w:rsidRPr="00E61BC3">
        <w:tab/>
      </w:r>
      <w:r w:rsidRPr="00E61BC3">
        <w:tab/>
      </w:r>
      <w:r w:rsidRPr="00E61BC3">
        <w:tab/>
        <w:t>ο/η αιτών/ούσα</w:t>
      </w:r>
    </w:p>
    <w:sectPr w:rsidR="00973A2F" w:rsidRPr="00E61BC3" w:rsidSect="00654B09">
      <w:pgSz w:w="11906" w:h="16838"/>
      <w:pgMar w:top="851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C0C67"/>
    <w:multiLevelType w:val="hybridMultilevel"/>
    <w:tmpl w:val="1F6E4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FF36ED"/>
    <w:multiLevelType w:val="hybridMultilevel"/>
    <w:tmpl w:val="C63ED6D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13F0A"/>
    <w:multiLevelType w:val="hybridMultilevel"/>
    <w:tmpl w:val="23141E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81171"/>
    <w:multiLevelType w:val="hybridMultilevel"/>
    <w:tmpl w:val="B4DCE6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068E7"/>
    <w:multiLevelType w:val="hybridMultilevel"/>
    <w:tmpl w:val="888851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E26AF7"/>
    <w:rsid w:val="0001246C"/>
    <w:rsid w:val="000145E3"/>
    <w:rsid w:val="000148BF"/>
    <w:rsid w:val="000159E2"/>
    <w:rsid w:val="0003206E"/>
    <w:rsid w:val="000479EC"/>
    <w:rsid w:val="00057336"/>
    <w:rsid w:val="00086DEE"/>
    <w:rsid w:val="00091190"/>
    <w:rsid w:val="000B398E"/>
    <w:rsid w:val="000B4016"/>
    <w:rsid w:val="000E0C08"/>
    <w:rsid w:val="00100AAC"/>
    <w:rsid w:val="00101BD9"/>
    <w:rsid w:val="00116B31"/>
    <w:rsid w:val="001363A4"/>
    <w:rsid w:val="00147A9B"/>
    <w:rsid w:val="00182798"/>
    <w:rsid w:val="00184341"/>
    <w:rsid w:val="002074EC"/>
    <w:rsid w:val="00211E3D"/>
    <w:rsid w:val="00223FAB"/>
    <w:rsid w:val="00234B00"/>
    <w:rsid w:val="002360BD"/>
    <w:rsid w:val="002462A6"/>
    <w:rsid w:val="00277382"/>
    <w:rsid w:val="002872DA"/>
    <w:rsid w:val="00292611"/>
    <w:rsid w:val="00296D4D"/>
    <w:rsid w:val="002A359E"/>
    <w:rsid w:val="002A6049"/>
    <w:rsid w:val="002B4DE7"/>
    <w:rsid w:val="002E3989"/>
    <w:rsid w:val="00300815"/>
    <w:rsid w:val="003207A1"/>
    <w:rsid w:val="00321D2A"/>
    <w:rsid w:val="00321DEF"/>
    <w:rsid w:val="003451ED"/>
    <w:rsid w:val="00347D49"/>
    <w:rsid w:val="0038557D"/>
    <w:rsid w:val="003872CF"/>
    <w:rsid w:val="00387A90"/>
    <w:rsid w:val="003B3CF5"/>
    <w:rsid w:val="003D127B"/>
    <w:rsid w:val="003D4AC1"/>
    <w:rsid w:val="003D4ED2"/>
    <w:rsid w:val="003E5353"/>
    <w:rsid w:val="003E6D32"/>
    <w:rsid w:val="00411A5A"/>
    <w:rsid w:val="00421520"/>
    <w:rsid w:val="0042744E"/>
    <w:rsid w:val="00440B1F"/>
    <w:rsid w:val="00445FA3"/>
    <w:rsid w:val="00450FC6"/>
    <w:rsid w:val="0045725A"/>
    <w:rsid w:val="004802B9"/>
    <w:rsid w:val="00486624"/>
    <w:rsid w:val="00497927"/>
    <w:rsid w:val="004C05BF"/>
    <w:rsid w:val="004C1799"/>
    <w:rsid w:val="004D07CE"/>
    <w:rsid w:val="004E3655"/>
    <w:rsid w:val="004E39AA"/>
    <w:rsid w:val="004F701B"/>
    <w:rsid w:val="00501489"/>
    <w:rsid w:val="005014AA"/>
    <w:rsid w:val="005018C8"/>
    <w:rsid w:val="00530E82"/>
    <w:rsid w:val="0053350E"/>
    <w:rsid w:val="00554129"/>
    <w:rsid w:val="00563F55"/>
    <w:rsid w:val="005658CC"/>
    <w:rsid w:val="00597C06"/>
    <w:rsid w:val="005B0BF0"/>
    <w:rsid w:val="005C28FD"/>
    <w:rsid w:val="005F14B4"/>
    <w:rsid w:val="00606DF1"/>
    <w:rsid w:val="00654B09"/>
    <w:rsid w:val="00693D61"/>
    <w:rsid w:val="006F65B3"/>
    <w:rsid w:val="007066E2"/>
    <w:rsid w:val="00706AF6"/>
    <w:rsid w:val="00724AE9"/>
    <w:rsid w:val="007324E2"/>
    <w:rsid w:val="0073659F"/>
    <w:rsid w:val="007637C1"/>
    <w:rsid w:val="00795C44"/>
    <w:rsid w:val="00796486"/>
    <w:rsid w:val="007A10F9"/>
    <w:rsid w:val="007A39C1"/>
    <w:rsid w:val="007A57EB"/>
    <w:rsid w:val="007A5F91"/>
    <w:rsid w:val="007C0574"/>
    <w:rsid w:val="007D326F"/>
    <w:rsid w:val="007D467F"/>
    <w:rsid w:val="007F75D7"/>
    <w:rsid w:val="008015A0"/>
    <w:rsid w:val="00814B30"/>
    <w:rsid w:val="00826138"/>
    <w:rsid w:val="00842383"/>
    <w:rsid w:val="00845340"/>
    <w:rsid w:val="00861C03"/>
    <w:rsid w:val="00862E2B"/>
    <w:rsid w:val="008742E7"/>
    <w:rsid w:val="00875828"/>
    <w:rsid w:val="0087756B"/>
    <w:rsid w:val="0089052B"/>
    <w:rsid w:val="008D7927"/>
    <w:rsid w:val="008F1471"/>
    <w:rsid w:val="008F7761"/>
    <w:rsid w:val="00921332"/>
    <w:rsid w:val="00922521"/>
    <w:rsid w:val="0092371D"/>
    <w:rsid w:val="0095275C"/>
    <w:rsid w:val="00973A2F"/>
    <w:rsid w:val="0098134E"/>
    <w:rsid w:val="00985780"/>
    <w:rsid w:val="00993F55"/>
    <w:rsid w:val="009977A7"/>
    <w:rsid w:val="009A3669"/>
    <w:rsid w:val="009F1410"/>
    <w:rsid w:val="00A0550D"/>
    <w:rsid w:val="00A0768A"/>
    <w:rsid w:val="00A12B27"/>
    <w:rsid w:val="00A33C61"/>
    <w:rsid w:val="00A37E1E"/>
    <w:rsid w:val="00A50FF4"/>
    <w:rsid w:val="00A5755D"/>
    <w:rsid w:val="00A97742"/>
    <w:rsid w:val="00A97BF3"/>
    <w:rsid w:val="00AB2387"/>
    <w:rsid w:val="00AB6740"/>
    <w:rsid w:val="00AC0AD3"/>
    <w:rsid w:val="00AC3701"/>
    <w:rsid w:val="00AC7B6A"/>
    <w:rsid w:val="00B00C29"/>
    <w:rsid w:val="00B07D65"/>
    <w:rsid w:val="00B3199C"/>
    <w:rsid w:val="00B32B80"/>
    <w:rsid w:val="00B44773"/>
    <w:rsid w:val="00B45F78"/>
    <w:rsid w:val="00B4771A"/>
    <w:rsid w:val="00B762D6"/>
    <w:rsid w:val="00B77188"/>
    <w:rsid w:val="00B847AA"/>
    <w:rsid w:val="00B85C4B"/>
    <w:rsid w:val="00B873A2"/>
    <w:rsid w:val="00B92B66"/>
    <w:rsid w:val="00BD13B0"/>
    <w:rsid w:val="00BD7D6A"/>
    <w:rsid w:val="00BE623E"/>
    <w:rsid w:val="00C160DF"/>
    <w:rsid w:val="00C16397"/>
    <w:rsid w:val="00C209F0"/>
    <w:rsid w:val="00C35F4F"/>
    <w:rsid w:val="00C73720"/>
    <w:rsid w:val="00C910FD"/>
    <w:rsid w:val="00CA1DC2"/>
    <w:rsid w:val="00CB1722"/>
    <w:rsid w:val="00CB48F2"/>
    <w:rsid w:val="00CC4D89"/>
    <w:rsid w:val="00CE52DA"/>
    <w:rsid w:val="00CF152A"/>
    <w:rsid w:val="00D303DD"/>
    <w:rsid w:val="00D33F1F"/>
    <w:rsid w:val="00D41E3B"/>
    <w:rsid w:val="00D452EB"/>
    <w:rsid w:val="00D71CB1"/>
    <w:rsid w:val="00D729FF"/>
    <w:rsid w:val="00D8327C"/>
    <w:rsid w:val="00DB3187"/>
    <w:rsid w:val="00DB58EC"/>
    <w:rsid w:val="00DC5AED"/>
    <w:rsid w:val="00E158C0"/>
    <w:rsid w:val="00E17FBC"/>
    <w:rsid w:val="00E26AF7"/>
    <w:rsid w:val="00E303F2"/>
    <w:rsid w:val="00E36531"/>
    <w:rsid w:val="00E45BF2"/>
    <w:rsid w:val="00E55297"/>
    <w:rsid w:val="00E61BC3"/>
    <w:rsid w:val="00E73993"/>
    <w:rsid w:val="00EA1CB6"/>
    <w:rsid w:val="00ED2CB4"/>
    <w:rsid w:val="00EE50CE"/>
    <w:rsid w:val="00F16F5E"/>
    <w:rsid w:val="00F221A1"/>
    <w:rsid w:val="00F6169D"/>
    <w:rsid w:val="00F62EF6"/>
    <w:rsid w:val="00F714FA"/>
    <w:rsid w:val="00FA7620"/>
    <w:rsid w:val="00FD07CE"/>
    <w:rsid w:val="00FD5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FF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A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2E2B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B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B67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71C4-C71A-4A4A-98F2-A0BF608B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ipea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User1</cp:lastModifiedBy>
  <cp:revision>49</cp:revision>
  <cp:lastPrinted>2022-12-08T13:19:00Z</cp:lastPrinted>
  <dcterms:created xsi:type="dcterms:W3CDTF">2023-09-14T11:49:00Z</dcterms:created>
  <dcterms:modified xsi:type="dcterms:W3CDTF">2023-12-13T06:16:00Z</dcterms:modified>
</cp:coreProperties>
</file>